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21EB7">
            <w:pPr>
              <w:rPr>
                <w:b/>
              </w:rPr>
            </w:pPr>
            <w:r>
              <w:rPr>
                <w:b/>
              </w:rPr>
              <w:t>5 (Week 6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421EB7">
              <w:rPr>
                <w:b/>
              </w:rPr>
              <w:t>6</w:t>
            </w:r>
            <w:r w:rsidRPr="00A4742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421EB7">
              <w:rPr>
                <w:b/>
              </w:rPr>
              <w:t>April</w:t>
            </w:r>
            <w:r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421EB7">
            <w:pPr>
              <w:rPr>
                <w:b/>
              </w:rPr>
            </w:pPr>
            <w:r>
              <w:rPr>
                <w:b/>
              </w:rPr>
              <w:t xml:space="preserve">Review the Sprint and Release Plan, adjusting it as needed. </w:t>
            </w:r>
            <w:r w:rsidR="008040BE">
              <w:rPr>
                <w:b/>
              </w:rPr>
              <w:t xml:space="preserve">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421EB7" w:rsidRDefault="00421EB7" w:rsidP="00421EB7">
            <w:pPr>
              <w:rPr>
                <w:b/>
              </w:rPr>
            </w:pPr>
            <w:r>
              <w:rPr>
                <w:b/>
              </w:rPr>
              <w:t>-Review user stories</w:t>
            </w:r>
          </w:p>
          <w:p w:rsidR="00421EB7" w:rsidRDefault="00421EB7" w:rsidP="00421EB7">
            <w:pPr>
              <w:rPr>
                <w:b/>
              </w:rPr>
            </w:pPr>
            <w:r>
              <w:rPr>
                <w:b/>
              </w:rPr>
              <w:t>-Review Release Plan</w:t>
            </w:r>
          </w:p>
          <w:p w:rsidR="00421EB7" w:rsidRDefault="00421EB7" w:rsidP="00421EB7">
            <w:pPr>
              <w:rPr>
                <w:b/>
              </w:rPr>
            </w:pPr>
            <w:r>
              <w:rPr>
                <w:b/>
              </w:rPr>
              <w:t>-Review Sprint Plan</w:t>
            </w:r>
          </w:p>
          <w:p w:rsidR="00421EB7" w:rsidRDefault="00421EB7" w:rsidP="00421EB7">
            <w:pPr>
              <w:rPr>
                <w:b/>
              </w:rPr>
            </w:pPr>
            <w:r>
              <w:rPr>
                <w:b/>
              </w:rPr>
              <w:t>-Change any information on Release/Sprint plan that is necessary for the group members to achieve</w:t>
            </w:r>
            <w:r w:rsidR="00B25B9F">
              <w:rPr>
                <w:b/>
              </w:rPr>
              <w:t xml:space="preserve"> the sprints/releases on time. </w:t>
            </w:r>
          </w:p>
          <w:p w:rsidR="00A2734A" w:rsidRDefault="00A2734A">
            <w:pPr>
              <w:rPr>
                <w:b/>
              </w:rPr>
            </w:pP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421EB7" w:rsidRDefault="00421EB7" w:rsidP="00421EB7">
            <w:pPr>
              <w:rPr>
                <w:b/>
              </w:rPr>
            </w:pPr>
            <w:r>
              <w:rPr>
                <w:b/>
              </w:rPr>
              <w:t xml:space="preserve">-Choose </w:t>
            </w:r>
            <w:r w:rsidR="00F053BF">
              <w:rPr>
                <w:b/>
              </w:rPr>
              <w:t xml:space="preserve">what software will be used when developing the website. </w:t>
            </w:r>
          </w:p>
          <w:p w:rsidR="00F053BF" w:rsidRDefault="00F053BF" w:rsidP="00421EB7">
            <w:pPr>
              <w:rPr>
                <w:b/>
              </w:rPr>
            </w:pPr>
            <w:r>
              <w:rPr>
                <w:b/>
              </w:rPr>
              <w:t xml:space="preserve">-Condense release plan to only show two releases. </w:t>
            </w:r>
          </w:p>
          <w:p w:rsidR="00F053BF" w:rsidRDefault="00F053BF" w:rsidP="00421EB7">
            <w:pPr>
              <w:rPr>
                <w:b/>
              </w:rPr>
            </w:pPr>
            <w:r>
              <w:rPr>
                <w:b/>
              </w:rPr>
              <w:t>-Continue investigating Visual Studio/</w:t>
            </w:r>
            <w:proofErr w:type="gramStart"/>
            <w:r>
              <w:rPr>
                <w:b/>
              </w:rPr>
              <w:t>look into</w:t>
            </w:r>
            <w:proofErr w:type="gramEnd"/>
            <w:r>
              <w:rPr>
                <w:b/>
              </w:rPr>
              <w:t xml:space="preserve"> designing basic user interface for the homepage. </w:t>
            </w:r>
            <w:bookmarkStart w:id="0" w:name="_GoBack"/>
            <w:bookmarkEnd w:id="0"/>
          </w:p>
          <w:p w:rsidR="002E7466" w:rsidRDefault="002E7466">
            <w:pPr>
              <w:rPr>
                <w:b/>
              </w:rPr>
            </w:pP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F053BF">
            <w:pPr>
              <w:rPr>
                <w:b/>
              </w:rPr>
            </w:pPr>
            <w:r>
              <w:rPr>
                <w:b/>
              </w:rPr>
              <w:t>Thursday 13th April</w:t>
            </w:r>
            <w:r w:rsidR="00A2734A">
              <w:rPr>
                <w:b/>
              </w:rPr>
              <w:t>, 2017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21EB7"/>
    <w:rsid w:val="00434EDE"/>
    <w:rsid w:val="00440EA6"/>
    <w:rsid w:val="007051BB"/>
    <w:rsid w:val="007E37ED"/>
    <w:rsid w:val="008040BE"/>
    <w:rsid w:val="00A2734A"/>
    <w:rsid w:val="00A47420"/>
    <w:rsid w:val="00B25B9F"/>
    <w:rsid w:val="00E60338"/>
    <w:rsid w:val="00E6597C"/>
    <w:rsid w:val="00F053BF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4023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8E64-AF93-4535-BA6C-5A8F970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2</cp:revision>
  <dcterms:created xsi:type="dcterms:W3CDTF">2017-04-06T07:58:00Z</dcterms:created>
  <dcterms:modified xsi:type="dcterms:W3CDTF">2017-04-06T07:58:00Z</dcterms:modified>
</cp:coreProperties>
</file>